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CA5B78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04CC1">
        <w:rPr>
          <w:b/>
          <w:bCs/>
          <w:sz w:val="26"/>
          <w:szCs w:val="26"/>
        </w:rPr>
        <w:t xml:space="preserve"> </w:t>
      </w:r>
      <w:r w:rsidR="0084640A">
        <w:rPr>
          <w:b/>
          <w:bCs/>
          <w:sz w:val="26"/>
          <w:szCs w:val="26"/>
        </w:rPr>
        <w:t>R2-</w:t>
      </w:r>
      <w:r w:rsidR="008B63E3">
        <w:rPr>
          <w:b/>
          <w:bCs/>
          <w:sz w:val="26"/>
          <w:szCs w:val="26"/>
        </w:rPr>
        <w:t>99</w:t>
      </w:r>
      <w:r w:rsidR="0084640A">
        <w:rPr>
          <w:b/>
          <w:bCs/>
          <w:sz w:val="26"/>
          <w:szCs w:val="26"/>
        </w:rPr>
        <w:t>/</w:t>
      </w:r>
      <w:r w:rsidR="008B63E3">
        <w:rPr>
          <w:b/>
          <w:bCs/>
          <w:sz w:val="26"/>
          <w:szCs w:val="26"/>
        </w:rPr>
        <w:t>00</w:t>
      </w:r>
      <w:r w:rsidR="00CA5B78">
        <w:rPr>
          <w:b/>
          <w:bCs/>
          <w:sz w:val="26"/>
          <w:szCs w:val="26"/>
        </w:rPr>
        <w:t>6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</w:t>
      </w:r>
      <w:r w:rsidR="005756DD">
        <w:rPr>
          <w:b/>
          <w:bCs/>
          <w:sz w:val="26"/>
          <w:szCs w:val="26"/>
        </w:rPr>
        <w:t>R2-</w:t>
      </w:r>
      <w:r w:rsidR="008B63E3">
        <w:rPr>
          <w:b/>
          <w:bCs/>
          <w:sz w:val="26"/>
          <w:szCs w:val="26"/>
        </w:rPr>
        <w:t>3311898143</w:t>
      </w:r>
      <w:r w:rsidR="005756DD">
        <w:rPr>
          <w:b/>
          <w:bCs/>
          <w:sz w:val="26"/>
          <w:szCs w:val="26"/>
        </w:rPr>
        <w:t>-</w:t>
      </w:r>
      <w:r w:rsidR="00C12451">
        <w:rPr>
          <w:b/>
          <w:bCs/>
          <w:sz w:val="26"/>
          <w:szCs w:val="26"/>
        </w:rPr>
        <w:t>GH</w:t>
      </w:r>
    </w:p>
    <w:p w:rsidR="002859D3" w:rsidRPr="0084640A" w:rsidRDefault="006E788C" w:rsidP="008B63E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شرح موضوع مناقصه: </w:t>
      </w:r>
      <w:r w:rsidR="008B63E3">
        <w:rPr>
          <w:rFonts w:cs="Titr"/>
          <w:b/>
          <w:bCs/>
          <w:sz w:val="26"/>
          <w:szCs w:val="26"/>
        </w:rPr>
        <w:t>Online Moisture Analyzer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8B63E3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A223F3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="00CE678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8B63E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20</w:t>
            </w:r>
            <w:r w:rsidR="008B63E3">
              <w:rPr>
                <w:rFonts w:cs="Titr"/>
                <w:b/>
                <w:bCs/>
                <w:color w:val="FF0000"/>
                <w:sz w:val="20"/>
                <w:szCs w:val="20"/>
              </w:rPr>
              <w:t>/</w:t>
            </w:r>
            <w:r w:rsidR="008B63E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  <w:r w:rsidR="0082593C" w:rsidRPr="0013171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 xml:space="preserve">دارايي‌هاي ثابت مستند به اظهارنامه رسمي يا گواهي بيمه </w:t>
            </w:r>
            <w:r w:rsidR="002B14F8" w:rsidRPr="00C12451"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  <w:t>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Pr="008F58F2" w:rsidRDefault="009227A5" w:rsidP="008B63E3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6E788C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5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انجام كار و تعهدات) </w:t>
            </w:r>
            <w:r w:rsidR="006E78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B63E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استانداردهاي توليد </w:t>
            </w:r>
            <w:r w:rsidR="006E788C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5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Pr="008F58F2" w:rsidRDefault="001331E9" w:rsidP="008B63E3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8B63E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8B63E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8B63E3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F86DA4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473F20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84640A">
        <w:rPr>
          <w:rFonts w:cs="Titr"/>
          <w:b/>
          <w:bCs/>
          <w:sz w:val="18"/>
          <w:szCs w:val="18"/>
          <w:rtl/>
        </w:rPr>
        <w:t>311</w:t>
      </w:r>
      <w:r w:rsidR="000A78DB" w:rsidRPr="0084640A">
        <w:rPr>
          <w:rFonts w:cs="Titr" w:hint="cs"/>
          <w:b/>
          <w:bCs/>
          <w:sz w:val="18"/>
          <w:szCs w:val="18"/>
          <w:rtl/>
        </w:rPr>
        <w:t>ـ</w:t>
      </w:r>
      <w:r w:rsidRPr="0084640A">
        <w:rPr>
          <w:rFonts w:cs="Titr"/>
          <w:b/>
          <w:bCs/>
          <w:sz w:val="18"/>
          <w:szCs w:val="18"/>
          <w:rtl/>
        </w:rPr>
        <w:t>75391تلفن</w:t>
      </w:r>
      <w:r w:rsidR="00473F20">
        <w:rPr>
          <w:rFonts w:cs="Titr" w:hint="cs"/>
          <w:b/>
          <w:bCs/>
          <w:sz w:val="18"/>
          <w:szCs w:val="18"/>
          <w:rtl/>
        </w:rPr>
        <w:t>:07731313993</w:t>
      </w:r>
      <w:r w:rsidRPr="0084640A">
        <w:rPr>
          <w:rFonts w:cs="Titr" w:hint="cs"/>
          <w:b/>
          <w:bCs/>
          <w:sz w:val="18"/>
          <w:szCs w:val="18"/>
          <w:rtl/>
        </w:rPr>
        <w:t>،</w:t>
      </w:r>
      <w:r w:rsidRPr="0084640A">
        <w:rPr>
          <w:rFonts w:cs="Titr"/>
          <w:b/>
          <w:bCs/>
          <w:sz w:val="18"/>
          <w:szCs w:val="18"/>
          <w:rtl/>
        </w:rPr>
        <w:t>فاكس</w:t>
      </w:r>
      <w:r w:rsidR="007744D4" w:rsidRPr="0084640A">
        <w:rPr>
          <w:rFonts w:cs="Titr" w:hint="cs"/>
          <w:b/>
          <w:bCs/>
          <w:sz w:val="18"/>
          <w:szCs w:val="18"/>
          <w:rtl/>
        </w:rPr>
        <w:t>: 0773732543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4066"/>
        <w:gridCol w:w="709"/>
        <w:gridCol w:w="2551"/>
        <w:gridCol w:w="1679"/>
      </w:tblGrid>
      <w:tr w:rsidR="008B63E3" w:rsidRPr="00032718" w:rsidTr="008B63E3">
        <w:trPr>
          <w:trHeight w:val="285"/>
        </w:trPr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2718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066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32718">
              <w:rPr>
                <w:rFonts w:cs="B Nazanin" w:hint="cs"/>
                <w:sz w:val="20"/>
                <w:szCs w:val="20"/>
                <w:rtl/>
              </w:rPr>
              <w:t>شاخص فنی</w:t>
            </w:r>
          </w:p>
        </w:tc>
        <w:tc>
          <w:tcPr>
            <w:tcW w:w="70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32718">
              <w:rPr>
                <w:rFonts w:cs="B Nazanin" w:hint="cs"/>
                <w:sz w:val="20"/>
                <w:szCs w:val="20"/>
                <w:rtl/>
              </w:rPr>
              <w:t>امتياز</w:t>
            </w:r>
          </w:p>
        </w:tc>
        <w:tc>
          <w:tcPr>
            <w:tcW w:w="4230" w:type="dxa"/>
            <w:gridSpan w:val="2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32718">
              <w:rPr>
                <w:rFonts w:cs="B Nazanin" w:hint="cs"/>
                <w:sz w:val="20"/>
                <w:szCs w:val="20"/>
                <w:rtl/>
              </w:rPr>
              <w:t>چگونگی توزیع امتیاز</w:t>
            </w:r>
          </w:p>
        </w:tc>
      </w:tr>
      <w:tr w:rsidR="008B63E3" w:rsidRPr="00032718" w:rsidTr="008B63E3"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66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/>
                <w:sz w:val="22"/>
                <w:szCs w:val="22"/>
                <w:rtl/>
              </w:rPr>
              <w:t>زمان تحويل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>(روزهاي تقويمي محاسبه می شود)</w:t>
            </w:r>
          </w:p>
        </w:tc>
        <w:tc>
          <w:tcPr>
            <w:tcW w:w="709" w:type="dxa"/>
            <w:vAlign w:val="center"/>
          </w:tcPr>
          <w:p w:rsidR="008B63E3" w:rsidRPr="00812294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2  Titr"/>
                <w:sz w:val="22"/>
                <w:szCs w:val="22"/>
                <w:rtl/>
              </w:rPr>
            </w:pPr>
            <w:r w:rsidRPr="00812294">
              <w:rPr>
                <w:rFonts w:cs="2  Titr" w:hint="cs"/>
                <w:sz w:val="22"/>
                <w:szCs w:val="22"/>
                <w:rtl/>
              </w:rPr>
              <w:t>3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تا 9ماه:</w:t>
            </w:r>
            <w:r w:rsidRPr="005B5437">
              <w:rPr>
                <w:rFonts w:cs="2  Titr" w:hint="cs"/>
                <w:sz w:val="22"/>
                <w:szCs w:val="22"/>
                <w:rtl/>
              </w:rPr>
              <w:t>30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 امتياز</w:t>
            </w:r>
          </w:p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از 9تا12ماه:</w:t>
            </w:r>
            <w:r w:rsidRPr="005B5437">
              <w:rPr>
                <w:rFonts w:cs="2  Titr" w:hint="cs"/>
                <w:sz w:val="22"/>
                <w:szCs w:val="22"/>
                <w:rtl/>
              </w:rPr>
              <w:t>20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از 12 تا 15ماه:</w:t>
            </w:r>
            <w:r w:rsidRPr="005B5437">
              <w:rPr>
                <w:rFonts w:cs="2  Titr" w:hint="cs"/>
                <w:sz w:val="22"/>
                <w:szCs w:val="22"/>
                <w:rtl/>
              </w:rPr>
              <w:t>5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بيش از15ماه :</w:t>
            </w:r>
          </w:p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right"/>
              <w:rPr>
                <w:rFonts w:cs="2  Titr"/>
                <w:sz w:val="22"/>
                <w:szCs w:val="22"/>
                <w:rtl/>
              </w:rPr>
            </w:pPr>
            <w:r w:rsidRPr="00032718">
              <w:rPr>
                <w:rFonts w:cs="2 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8B63E3" w:rsidRPr="00032718" w:rsidTr="008B63E3"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66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مطابقت</w:t>
            </w:r>
            <w:r w:rsidRPr="00032718">
              <w:rPr>
                <w:rFonts w:cs="B Nazanin"/>
                <w:sz w:val="22"/>
                <w:szCs w:val="22"/>
                <w:rtl/>
              </w:rPr>
              <w:t xml:space="preserve"> پيشنهاد با 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شرح </w:t>
            </w:r>
            <w:r w:rsidRPr="00032718">
              <w:rPr>
                <w:rFonts w:cs="B Nazanin"/>
                <w:sz w:val="22"/>
                <w:szCs w:val="22"/>
                <w:rtl/>
              </w:rPr>
              <w:t>تقاضا</w:t>
            </w:r>
          </w:p>
        </w:tc>
        <w:tc>
          <w:tcPr>
            <w:tcW w:w="709" w:type="dxa"/>
            <w:vAlign w:val="center"/>
          </w:tcPr>
          <w:p w:rsidR="008B63E3" w:rsidRPr="00812294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2  Titr"/>
                <w:sz w:val="22"/>
                <w:szCs w:val="22"/>
                <w:rtl/>
              </w:rPr>
            </w:pPr>
            <w:r w:rsidRPr="00812294">
              <w:rPr>
                <w:rFonts w:cs="2  Titr" w:hint="cs"/>
                <w:sz w:val="22"/>
                <w:szCs w:val="22"/>
                <w:rtl/>
              </w:rPr>
              <w:t>30</w:t>
            </w:r>
          </w:p>
        </w:tc>
        <w:tc>
          <w:tcPr>
            <w:tcW w:w="4230" w:type="dxa"/>
            <w:gridSpan w:val="2"/>
            <w:vAlign w:val="center"/>
          </w:tcPr>
          <w:p w:rsidR="008B63E3" w:rsidRPr="00032718" w:rsidRDefault="008B63E3" w:rsidP="002F080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مطابقت با تقاضا:دست</w:t>
            </w:r>
            <w:r>
              <w:rPr>
                <w:rFonts w:cs="B Nazanin" w:hint="cs"/>
                <w:sz w:val="22"/>
                <w:szCs w:val="22"/>
                <w:rtl/>
              </w:rPr>
              <w:t>ِ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 بالا </w:t>
            </w:r>
            <w:r w:rsidRPr="005B5437">
              <w:rPr>
                <w:rFonts w:cs="2  Titr" w:hint="cs"/>
                <w:sz w:val="22"/>
                <w:szCs w:val="22"/>
                <w:rtl/>
              </w:rPr>
              <w:t>30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  <w:p w:rsidR="008B63E3" w:rsidRPr="00032718" w:rsidRDefault="008B63E3" w:rsidP="002F080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مطابقت نداشتن با تقاضا: </w:t>
            </w:r>
            <w:r w:rsidRPr="00032718">
              <w:rPr>
                <w:rFonts w:cs="2 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8B63E3" w:rsidRPr="00032718" w:rsidTr="008B63E3"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66" w:type="dxa"/>
            <w:vAlign w:val="center"/>
          </w:tcPr>
          <w:p w:rsidR="008B63E3" w:rsidRPr="00604403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604403">
              <w:rPr>
                <w:rFonts w:cs="B Nazanin" w:hint="cs"/>
                <w:sz w:val="18"/>
                <w:szCs w:val="18"/>
                <w:rtl/>
              </w:rPr>
              <w:t xml:space="preserve">فرستادن </w:t>
            </w:r>
            <w:r w:rsidRPr="00604403">
              <w:rPr>
                <w:rFonts w:cs="2  Titr" w:hint="cs"/>
                <w:sz w:val="18"/>
                <w:szCs w:val="18"/>
                <w:rtl/>
              </w:rPr>
              <w:t>2</w:t>
            </w:r>
            <w:r w:rsidRPr="00604403">
              <w:rPr>
                <w:rFonts w:cs="B Nazanin"/>
                <w:sz w:val="18"/>
                <w:szCs w:val="18"/>
                <w:rtl/>
              </w:rPr>
              <w:t xml:space="preserve">گواهينامه حسن سابقه در </w:t>
            </w:r>
            <w:r w:rsidRPr="00604403">
              <w:rPr>
                <w:rFonts w:cs="B Nazanin" w:hint="cs"/>
                <w:sz w:val="18"/>
                <w:szCs w:val="18"/>
                <w:rtl/>
              </w:rPr>
              <w:t>فروش‌هاي پیشین مشابه</w:t>
            </w:r>
          </w:p>
        </w:tc>
        <w:tc>
          <w:tcPr>
            <w:tcW w:w="709" w:type="dxa"/>
            <w:vAlign w:val="center"/>
          </w:tcPr>
          <w:p w:rsidR="008B63E3" w:rsidRPr="00812294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2  Titr"/>
                <w:sz w:val="22"/>
                <w:szCs w:val="22"/>
                <w:rtl/>
              </w:rPr>
            </w:pPr>
            <w:r w:rsidRPr="00812294">
              <w:rPr>
                <w:rFonts w:cs="2  Titr" w:hint="cs"/>
                <w:sz w:val="22"/>
                <w:szCs w:val="22"/>
                <w:rtl/>
              </w:rPr>
              <w:t>20</w:t>
            </w:r>
          </w:p>
        </w:tc>
        <w:tc>
          <w:tcPr>
            <w:tcW w:w="4230" w:type="dxa"/>
            <w:gridSpan w:val="2"/>
            <w:vAlign w:val="center"/>
          </w:tcPr>
          <w:p w:rsidR="008B63E3" w:rsidRPr="00032718" w:rsidRDefault="008B63E3" w:rsidP="002F080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فرستادن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یک گواهینامه یا </w:t>
            </w:r>
            <w:r>
              <w:rPr>
                <w:rFonts w:cs="B Nazanin" w:hint="cs"/>
                <w:sz w:val="22"/>
                <w:szCs w:val="22"/>
                <w:rtl/>
              </w:rPr>
              <w:t>نفرستادن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032718">
              <w:rPr>
                <w:rFonts w:cs="2 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8B63E3" w:rsidRPr="00032718" w:rsidTr="008B63E3"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:rsidR="008B63E3" w:rsidRPr="00C210FE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C210FE">
              <w:rPr>
                <w:rFonts w:cs="B Nazanin" w:hint="cs"/>
                <w:sz w:val="21"/>
                <w:szCs w:val="21"/>
                <w:rtl/>
              </w:rPr>
              <w:t xml:space="preserve">گارانتي تعويض </w:t>
            </w:r>
            <w:r w:rsidRPr="00C210FE">
              <w:rPr>
                <w:rFonts w:cs="2  Titr" w:hint="cs"/>
                <w:sz w:val="21"/>
                <w:szCs w:val="21"/>
                <w:rtl/>
              </w:rPr>
              <w:t>2</w:t>
            </w:r>
            <w:r w:rsidRPr="00C210FE">
              <w:rPr>
                <w:rFonts w:cs="B Nazanin" w:hint="cs"/>
                <w:sz w:val="21"/>
                <w:szCs w:val="21"/>
                <w:rtl/>
              </w:rPr>
              <w:t xml:space="preserve"> ساله از تاريختحويل موقت دستگاه</w:t>
            </w:r>
          </w:p>
        </w:tc>
        <w:tc>
          <w:tcPr>
            <w:tcW w:w="709" w:type="dxa"/>
            <w:vAlign w:val="center"/>
          </w:tcPr>
          <w:p w:rsidR="008B63E3" w:rsidRPr="00812294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2  Titr"/>
                <w:sz w:val="22"/>
                <w:szCs w:val="22"/>
                <w:rtl/>
              </w:rPr>
            </w:pPr>
            <w:r w:rsidRPr="00812294">
              <w:rPr>
                <w:rFonts w:cs="2  Titr" w:hint="cs"/>
                <w:sz w:val="22"/>
                <w:szCs w:val="22"/>
                <w:rtl/>
              </w:rPr>
              <w:t>5</w:t>
            </w:r>
          </w:p>
        </w:tc>
        <w:tc>
          <w:tcPr>
            <w:tcW w:w="4230" w:type="dxa"/>
            <w:gridSpan w:val="2"/>
            <w:vAlign w:val="center"/>
          </w:tcPr>
          <w:p w:rsidR="008B63E3" w:rsidRPr="00032718" w:rsidRDefault="008B63E3" w:rsidP="002F080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دادنِ</w:t>
            </w:r>
            <w:r w:rsidR="002F0800">
              <w:rPr>
                <w:rFonts w:cs="B Nazanin"/>
                <w:sz w:val="22"/>
                <w:szCs w:val="22"/>
              </w:rPr>
              <w:t xml:space="preserve"> 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گارانتي تعويض 2 ساله: </w:t>
            </w:r>
            <w:r w:rsidRPr="00032718">
              <w:rPr>
                <w:rFonts w:cs="2 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8B63E3" w:rsidRPr="00032718" w:rsidTr="008B63E3"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066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خدمات تعمیر و نگهداری سیستم به مدت 2 سال</w:t>
            </w:r>
          </w:p>
        </w:tc>
        <w:tc>
          <w:tcPr>
            <w:tcW w:w="709" w:type="dxa"/>
            <w:vAlign w:val="center"/>
          </w:tcPr>
          <w:p w:rsidR="008B63E3" w:rsidRPr="00812294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2  Titr"/>
                <w:sz w:val="22"/>
                <w:szCs w:val="22"/>
                <w:rtl/>
              </w:rPr>
            </w:pPr>
            <w:r w:rsidRPr="00812294">
              <w:rPr>
                <w:rFonts w:cs="2  Titr" w:hint="cs"/>
                <w:sz w:val="22"/>
                <w:szCs w:val="22"/>
                <w:rtl/>
              </w:rPr>
              <w:t>5</w:t>
            </w:r>
          </w:p>
        </w:tc>
        <w:tc>
          <w:tcPr>
            <w:tcW w:w="4230" w:type="dxa"/>
            <w:gridSpan w:val="2"/>
            <w:vAlign w:val="center"/>
          </w:tcPr>
          <w:p w:rsidR="008B63E3" w:rsidRPr="00032718" w:rsidRDefault="008B63E3" w:rsidP="002F080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دادن</w:t>
            </w:r>
            <w:r w:rsidRPr="00032718">
              <w:rPr>
                <w:rFonts w:cs="B Nazanin" w:hint="cs"/>
                <w:sz w:val="22"/>
                <w:szCs w:val="22"/>
                <w:rtl/>
              </w:rPr>
              <w:t xml:space="preserve"> خدمات: </w:t>
            </w:r>
            <w:r w:rsidRPr="00032718">
              <w:rPr>
                <w:rFonts w:cs="2  Titr" w:hint="cs"/>
                <w:sz w:val="22"/>
                <w:szCs w:val="22"/>
                <w:rtl/>
              </w:rPr>
              <w:t>رد پیشنهاد فنی</w:t>
            </w:r>
          </w:p>
        </w:tc>
      </w:tr>
      <w:tr w:rsidR="008B63E3" w:rsidRPr="00032718" w:rsidTr="008B63E3">
        <w:tc>
          <w:tcPr>
            <w:tcW w:w="589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066" w:type="dxa"/>
            <w:vAlign w:val="center"/>
          </w:tcPr>
          <w:p w:rsidR="008B63E3" w:rsidRPr="00032718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032718">
              <w:rPr>
                <w:rFonts w:cs="B Nazanin" w:hint="cs"/>
                <w:sz w:val="22"/>
                <w:szCs w:val="22"/>
                <w:rtl/>
              </w:rPr>
              <w:t>توليد كننده بودن وداشتن نمایندگی از سازنده</w:t>
            </w:r>
          </w:p>
        </w:tc>
        <w:tc>
          <w:tcPr>
            <w:tcW w:w="709" w:type="dxa"/>
            <w:vAlign w:val="center"/>
          </w:tcPr>
          <w:p w:rsidR="008B63E3" w:rsidRPr="00812294" w:rsidRDefault="008B63E3" w:rsidP="008B63E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2  Titr"/>
                <w:sz w:val="22"/>
                <w:szCs w:val="22"/>
                <w:rtl/>
              </w:rPr>
            </w:pPr>
            <w:r w:rsidRPr="00812294">
              <w:rPr>
                <w:rFonts w:cs="2  Titr" w:hint="cs"/>
                <w:sz w:val="22"/>
                <w:szCs w:val="22"/>
                <w:rtl/>
              </w:rPr>
              <w:t>10</w:t>
            </w:r>
          </w:p>
        </w:tc>
        <w:tc>
          <w:tcPr>
            <w:tcW w:w="4230" w:type="dxa"/>
            <w:gridSpan w:val="2"/>
            <w:vAlign w:val="center"/>
          </w:tcPr>
          <w:p w:rsidR="008B63E3" w:rsidRPr="00032718" w:rsidRDefault="008B63E3" w:rsidP="002F080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EB4D09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7087"/>
      </w:tblGrid>
      <w:tr w:rsidR="00BE6642" w:rsidRPr="00123B51" w:rsidTr="00CF2D27">
        <w:trPr>
          <w:jc w:val="center"/>
        </w:trPr>
        <w:tc>
          <w:tcPr>
            <w:tcW w:w="2633" w:type="dxa"/>
            <w:vAlign w:val="center"/>
          </w:tcPr>
          <w:p w:rsidR="00BE6642" w:rsidRPr="00BE6642" w:rsidRDefault="00BE6642" w:rsidP="00CF2D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فني بازرگاني قابل قبول</w:t>
            </w:r>
          </w:p>
        </w:tc>
        <w:tc>
          <w:tcPr>
            <w:tcW w:w="7087" w:type="dxa"/>
          </w:tcPr>
          <w:p w:rsidR="00BE6642" w:rsidRPr="00BE6642" w:rsidRDefault="00BE6642" w:rsidP="00CF2D27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قابل قبول فني بازرگاني براي گشايش پاكت مالي مناقصه 60 (شصت) امتياز مي‌باشد.</w:t>
            </w:r>
          </w:p>
        </w:tc>
      </w:tr>
      <w:tr w:rsidR="00BE6642" w:rsidRPr="00123B51" w:rsidTr="00CF2D27">
        <w:trPr>
          <w:jc w:val="center"/>
        </w:trPr>
        <w:tc>
          <w:tcPr>
            <w:tcW w:w="2633" w:type="dxa"/>
          </w:tcPr>
          <w:p w:rsidR="00BE6642" w:rsidRPr="00BE6642" w:rsidRDefault="00BE6642" w:rsidP="00CF2D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ضريب تاثير(</w:t>
            </w:r>
            <w:r w:rsidRPr="00BE6642">
              <w:rPr>
                <w:rFonts w:cs="B Mitra"/>
                <w:b/>
                <w:bCs/>
                <w:sz w:val="20"/>
                <w:szCs w:val="20"/>
              </w:rPr>
              <w:t>I</w:t>
            </w: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87" w:type="dxa"/>
          </w:tcPr>
          <w:p w:rsidR="00BE6642" w:rsidRPr="00BE6642" w:rsidRDefault="00BE6642" w:rsidP="00CF2D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10</w:t>
            </w: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%</w:t>
            </w:r>
          </w:p>
        </w:tc>
      </w:tr>
    </w:tbl>
    <w:p w:rsidR="00D210D9" w:rsidRPr="00FF2829" w:rsidRDefault="00380E51" w:rsidP="008B63E3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5756DD" w:rsidRPr="00904CC1" w:rsidRDefault="006C7CF5" w:rsidP="00904CC1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7F5272">
        <w:rPr>
          <w:rFonts w:cs="Titr" w:hint="cs"/>
          <w:sz w:val="18"/>
          <w:szCs w:val="18"/>
          <w:highlight w:val="yellow"/>
          <w:rtl/>
        </w:rPr>
        <w:t>باشد</w:t>
      </w:r>
    </w:p>
    <w:p w:rsidR="00F54F5E" w:rsidRPr="00123B51" w:rsidRDefault="00861308" w:rsidP="00123B51">
      <w:pPr>
        <w:jc w:val="right"/>
        <w:rPr>
          <w:rFonts w:cs="B Mitra"/>
          <w:b/>
          <w:bCs/>
          <w:rtl/>
        </w:rPr>
      </w:pPr>
      <w:r w:rsidRPr="00123B51">
        <w:rPr>
          <w:rFonts w:cs="B Mitra" w:hint="cs"/>
          <w:b/>
          <w:bCs/>
          <w:rtl/>
        </w:rPr>
        <w:t>مشخصات</w:t>
      </w:r>
      <w:r w:rsidR="006E788C">
        <w:rPr>
          <w:rFonts w:cs="B Mitra" w:hint="cs"/>
          <w:b/>
          <w:bCs/>
          <w:rtl/>
        </w:rPr>
        <w:t xml:space="preserve"> مختصر</w:t>
      </w:r>
      <w:r w:rsidRPr="00123B51">
        <w:rPr>
          <w:rFonts w:cs="B Mitra" w:hint="cs"/>
          <w:b/>
          <w:bCs/>
          <w:rtl/>
        </w:rPr>
        <w:t xml:space="preserve"> اقلام</w:t>
      </w:r>
      <w:r w:rsidR="00CE7661" w:rsidRPr="00123B51">
        <w:rPr>
          <w:rFonts w:cs="B Mitra" w:hint="cs"/>
          <w:b/>
          <w:bCs/>
          <w:rtl/>
        </w:rPr>
        <w:t xml:space="preserve"> :</w:t>
      </w: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9577" w:type="dxa"/>
        <w:tblLook w:val="04A0"/>
      </w:tblPr>
      <w:tblGrid>
        <w:gridCol w:w="675"/>
        <w:gridCol w:w="7371"/>
        <w:gridCol w:w="737"/>
        <w:gridCol w:w="794"/>
      </w:tblGrid>
      <w:tr w:rsidR="009418C3" w:rsidTr="005A5965">
        <w:trPr>
          <w:trHeight w:val="350"/>
        </w:trPr>
        <w:tc>
          <w:tcPr>
            <w:tcW w:w="675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7371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شرح تقاضا</w:t>
            </w:r>
          </w:p>
        </w:tc>
        <w:tc>
          <w:tcPr>
            <w:tcW w:w="737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واحد</w:t>
            </w:r>
          </w:p>
        </w:tc>
        <w:tc>
          <w:tcPr>
            <w:tcW w:w="794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تعداد</w:t>
            </w:r>
          </w:p>
        </w:tc>
      </w:tr>
      <w:tr w:rsidR="009418C3" w:rsidTr="00DE5B24">
        <w:trPr>
          <w:trHeight w:val="60"/>
        </w:trPr>
        <w:tc>
          <w:tcPr>
            <w:tcW w:w="675" w:type="dxa"/>
            <w:vAlign w:val="center"/>
          </w:tcPr>
          <w:p w:rsidR="009418C3" w:rsidRPr="00DE5B24" w:rsidRDefault="008B63E3" w:rsidP="00DE5B2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</w:t>
            </w:r>
          </w:p>
        </w:tc>
        <w:tc>
          <w:tcPr>
            <w:tcW w:w="7371" w:type="dxa"/>
            <w:vAlign w:val="center"/>
          </w:tcPr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Online Moisture Analyzers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For Measuring Moisture In Dehydrated Gas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Principle: Tuneable Diode Laser Spectroscopy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Output signal : 4-20 mA HART, Modbus RS485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Manufacture and model: Michell - Optipeak TDL600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PURCHASING, EXECUTION (INSTALLATION, CABLING) ,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Documentation ,Training &amp; Guarantee</w:t>
            </w:r>
          </w:p>
          <w:p w:rsidR="008B63E3" w:rsidRDefault="008B63E3" w:rsidP="008B63E3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More detail in attached document</w:t>
            </w:r>
          </w:p>
          <w:p w:rsidR="009418C3" w:rsidRPr="00DE5B24" w:rsidRDefault="008B63E3" w:rsidP="008B63E3">
            <w:pPr>
              <w:autoSpaceDE w:val="0"/>
              <w:autoSpaceDN w:val="0"/>
              <w:bidi/>
              <w:adjustRightInd w:val="0"/>
              <w:spacing w:after="12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Energy Performance: Not Applicable</w:t>
            </w:r>
          </w:p>
        </w:tc>
        <w:tc>
          <w:tcPr>
            <w:tcW w:w="737" w:type="dxa"/>
            <w:vAlign w:val="center"/>
          </w:tcPr>
          <w:p w:rsidR="009418C3" w:rsidRPr="00DE5B24" w:rsidRDefault="008B63E3" w:rsidP="00DE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794" w:type="dxa"/>
            <w:vAlign w:val="center"/>
          </w:tcPr>
          <w:p w:rsidR="009418C3" w:rsidRPr="00DE5B24" w:rsidRDefault="008B63E3" w:rsidP="00DE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9418C3" w:rsidRDefault="009418C3" w:rsidP="009418C3"/>
    <w:p w:rsidR="0016306C" w:rsidRDefault="0016306C" w:rsidP="0016306C">
      <w:pPr>
        <w:pStyle w:val="Default"/>
      </w:pPr>
    </w:p>
    <w:p w:rsidR="00B52D13" w:rsidRPr="00CE7661" w:rsidRDefault="00B52D13" w:rsidP="0016306C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D91181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E5B24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33" w:rsidRDefault="00812333">
      <w:r>
        <w:separator/>
      </w:r>
    </w:p>
  </w:endnote>
  <w:endnote w:type="continuationSeparator" w:id="1">
    <w:p w:rsidR="00812333" w:rsidRDefault="0081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Pr="00097621" w:rsidRDefault="005756DD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5756DD" w:rsidRPr="0016306C" w:rsidRDefault="005756DD" w:rsidP="0016306C">
    <w:pPr>
      <w:pStyle w:val="Footer"/>
      <w:bidi/>
      <w:jc w:val="center"/>
      <w:rPr>
        <w:rFonts w:cs="Mitra"/>
        <w:b/>
        <w:bCs/>
        <w:sz w:val="20"/>
        <w:szCs w:val="20"/>
        <w:rtl/>
      </w:rPr>
    </w:pPr>
    <w:r w:rsidRPr="0016306C">
      <w:rPr>
        <w:rFonts w:cs="Mitra" w:hint="cs"/>
        <w:b/>
        <w:bCs/>
        <w:sz w:val="20"/>
        <w:szCs w:val="20"/>
        <w:rtl/>
      </w:rPr>
      <w:t>صندوق پستي: 311/75391   تلفن: 07731313993   دورنگار: 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33" w:rsidRDefault="00812333">
      <w:r>
        <w:separator/>
      </w:r>
    </w:p>
  </w:footnote>
  <w:footnote w:type="continuationSeparator" w:id="1">
    <w:p w:rsidR="00812333" w:rsidRDefault="00812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Default="005756DD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DD" w:rsidRPr="003C7E0D" w:rsidRDefault="005756DD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03C69"/>
    <w:multiLevelType w:val="hybridMultilevel"/>
    <w:tmpl w:val="C9729F5A"/>
    <w:lvl w:ilvl="0" w:tplc="AADE8B6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5A2C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E49"/>
    <w:rsid w:val="00061F5F"/>
    <w:rsid w:val="000717AE"/>
    <w:rsid w:val="00093607"/>
    <w:rsid w:val="00096233"/>
    <w:rsid w:val="00096342"/>
    <w:rsid w:val="00097621"/>
    <w:rsid w:val="000A004B"/>
    <w:rsid w:val="000A0645"/>
    <w:rsid w:val="000A24DC"/>
    <w:rsid w:val="000A78DB"/>
    <w:rsid w:val="000B36FE"/>
    <w:rsid w:val="000F2559"/>
    <w:rsid w:val="000F4BC9"/>
    <w:rsid w:val="000F7710"/>
    <w:rsid w:val="00101136"/>
    <w:rsid w:val="00101891"/>
    <w:rsid w:val="00103861"/>
    <w:rsid w:val="00112177"/>
    <w:rsid w:val="00116374"/>
    <w:rsid w:val="00121EAA"/>
    <w:rsid w:val="00123B51"/>
    <w:rsid w:val="00124131"/>
    <w:rsid w:val="00130E57"/>
    <w:rsid w:val="0013171F"/>
    <w:rsid w:val="001331E9"/>
    <w:rsid w:val="00150DDD"/>
    <w:rsid w:val="00153E95"/>
    <w:rsid w:val="00155D22"/>
    <w:rsid w:val="00156522"/>
    <w:rsid w:val="00156FCF"/>
    <w:rsid w:val="00160AB4"/>
    <w:rsid w:val="0016306C"/>
    <w:rsid w:val="001705EB"/>
    <w:rsid w:val="00172B4B"/>
    <w:rsid w:val="00174C5C"/>
    <w:rsid w:val="0019770A"/>
    <w:rsid w:val="001A3FFD"/>
    <w:rsid w:val="001B192C"/>
    <w:rsid w:val="001B2900"/>
    <w:rsid w:val="001C5ACB"/>
    <w:rsid w:val="001E5D65"/>
    <w:rsid w:val="001F0090"/>
    <w:rsid w:val="001F1699"/>
    <w:rsid w:val="001F6930"/>
    <w:rsid w:val="001F7772"/>
    <w:rsid w:val="001F7F02"/>
    <w:rsid w:val="00201B4B"/>
    <w:rsid w:val="0020497E"/>
    <w:rsid w:val="0020559A"/>
    <w:rsid w:val="002115C7"/>
    <w:rsid w:val="00232408"/>
    <w:rsid w:val="00244923"/>
    <w:rsid w:val="00245B04"/>
    <w:rsid w:val="002478B9"/>
    <w:rsid w:val="00247BA4"/>
    <w:rsid w:val="002505C4"/>
    <w:rsid w:val="002724BF"/>
    <w:rsid w:val="002728B0"/>
    <w:rsid w:val="002745C2"/>
    <w:rsid w:val="0028559D"/>
    <w:rsid w:val="0028594C"/>
    <w:rsid w:val="002859D3"/>
    <w:rsid w:val="00295EB5"/>
    <w:rsid w:val="002B14AA"/>
    <w:rsid w:val="002B14F8"/>
    <w:rsid w:val="002B166B"/>
    <w:rsid w:val="002B249D"/>
    <w:rsid w:val="002B26B9"/>
    <w:rsid w:val="002C03C6"/>
    <w:rsid w:val="002D5E2A"/>
    <w:rsid w:val="002D7CBF"/>
    <w:rsid w:val="002E1444"/>
    <w:rsid w:val="002E6B9A"/>
    <w:rsid w:val="002F0800"/>
    <w:rsid w:val="00304DC0"/>
    <w:rsid w:val="0030628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0F0B"/>
    <w:rsid w:val="00435596"/>
    <w:rsid w:val="00442A48"/>
    <w:rsid w:val="004627A7"/>
    <w:rsid w:val="00473F20"/>
    <w:rsid w:val="00477150"/>
    <w:rsid w:val="00482474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1D2D"/>
    <w:rsid w:val="005326C7"/>
    <w:rsid w:val="00542CCF"/>
    <w:rsid w:val="00556311"/>
    <w:rsid w:val="005756DD"/>
    <w:rsid w:val="00576004"/>
    <w:rsid w:val="00582948"/>
    <w:rsid w:val="00584F5E"/>
    <w:rsid w:val="00587377"/>
    <w:rsid w:val="005A0FD6"/>
    <w:rsid w:val="005A5965"/>
    <w:rsid w:val="005B2CBC"/>
    <w:rsid w:val="005B7E0F"/>
    <w:rsid w:val="005C5B59"/>
    <w:rsid w:val="005C6D92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36A73"/>
    <w:rsid w:val="00653392"/>
    <w:rsid w:val="006561B8"/>
    <w:rsid w:val="006576D3"/>
    <w:rsid w:val="00660DE7"/>
    <w:rsid w:val="00662DD2"/>
    <w:rsid w:val="00665B5B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E788C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2D49"/>
    <w:rsid w:val="007744D4"/>
    <w:rsid w:val="00774B19"/>
    <w:rsid w:val="00781AF2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D767D"/>
    <w:rsid w:val="007E1FAC"/>
    <w:rsid w:val="007E5FE7"/>
    <w:rsid w:val="007F11AB"/>
    <w:rsid w:val="007F5272"/>
    <w:rsid w:val="0080100B"/>
    <w:rsid w:val="00804DBC"/>
    <w:rsid w:val="00812333"/>
    <w:rsid w:val="00822DC9"/>
    <w:rsid w:val="0082593C"/>
    <w:rsid w:val="00826F25"/>
    <w:rsid w:val="008275EF"/>
    <w:rsid w:val="008308CE"/>
    <w:rsid w:val="008322D3"/>
    <w:rsid w:val="0083235B"/>
    <w:rsid w:val="00842113"/>
    <w:rsid w:val="0084640A"/>
    <w:rsid w:val="00861308"/>
    <w:rsid w:val="008613E3"/>
    <w:rsid w:val="00870C2A"/>
    <w:rsid w:val="0087189F"/>
    <w:rsid w:val="008743B7"/>
    <w:rsid w:val="008767DB"/>
    <w:rsid w:val="00881244"/>
    <w:rsid w:val="00894836"/>
    <w:rsid w:val="008B63E3"/>
    <w:rsid w:val="008B66A1"/>
    <w:rsid w:val="008C3E96"/>
    <w:rsid w:val="008D64E1"/>
    <w:rsid w:val="008E0834"/>
    <w:rsid w:val="008E2274"/>
    <w:rsid w:val="008E5092"/>
    <w:rsid w:val="008E6375"/>
    <w:rsid w:val="008E78B7"/>
    <w:rsid w:val="008F2CD1"/>
    <w:rsid w:val="008F2CD7"/>
    <w:rsid w:val="008F58F2"/>
    <w:rsid w:val="008F6263"/>
    <w:rsid w:val="00904CC1"/>
    <w:rsid w:val="0092020D"/>
    <w:rsid w:val="00920CBF"/>
    <w:rsid w:val="009227A5"/>
    <w:rsid w:val="0092710E"/>
    <w:rsid w:val="0092733E"/>
    <w:rsid w:val="00933DD8"/>
    <w:rsid w:val="009418C3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29A9"/>
    <w:rsid w:val="0098472B"/>
    <w:rsid w:val="009A00F3"/>
    <w:rsid w:val="009A5CA5"/>
    <w:rsid w:val="009B4B9B"/>
    <w:rsid w:val="009C2069"/>
    <w:rsid w:val="009C33ED"/>
    <w:rsid w:val="009C5ED9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23F3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122C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13DA0"/>
    <w:rsid w:val="00B32962"/>
    <w:rsid w:val="00B34D44"/>
    <w:rsid w:val="00B40277"/>
    <w:rsid w:val="00B414D5"/>
    <w:rsid w:val="00B456A0"/>
    <w:rsid w:val="00B52D13"/>
    <w:rsid w:val="00B629EE"/>
    <w:rsid w:val="00B67A34"/>
    <w:rsid w:val="00B70EBA"/>
    <w:rsid w:val="00B7392B"/>
    <w:rsid w:val="00B75220"/>
    <w:rsid w:val="00B83117"/>
    <w:rsid w:val="00B871DA"/>
    <w:rsid w:val="00B940C3"/>
    <w:rsid w:val="00BA0486"/>
    <w:rsid w:val="00BA40A3"/>
    <w:rsid w:val="00BA607A"/>
    <w:rsid w:val="00BB316C"/>
    <w:rsid w:val="00BC3801"/>
    <w:rsid w:val="00BE08D7"/>
    <w:rsid w:val="00BE6642"/>
    <w:rsid w:val="00BE76EF"/>
    <w:rsid w:val="00C051D7"/>
    <w:rsid w:val="00C058A7"/>
    <w:rsid w:val="00C12451"/>
    <w:rsid w:val="00C2075F"/>
    <w:rsid w:val="00C24A4F"/>
    <w:rsid w:val="00C279CC"/>
    <w:rsid w:val="00C50D03"/>
    <w:rsid w:val="00C533F4"/>
    <w:rsid w:val="00C63A8D"/>
    <w:rsid w:val="00C646EE"/>
    <w:rsid w:val="00C64D6C"/>
    <w:rsid w:val="00C71A66"/>
    <w:rsid w:val="00C744DB"/>
    <w:rsid w:val="00C865C8"/>
    <w:rsid w:val="00C87B5B"/>
    <w:rsid w:val="00C93F40"/>
    <w:rsid w:val="00C940D2"/>
    <w:rsid w:val="00C9732F"/>
    <w:rsid w:val="00CA178C"/>
    <w:rsid w:val="00CA5B78"/>
    <w:rsid w:val="00CD3229"/>
    <w:rsid w:val="00CE56A6"/>
    <w:rsid w:val="00CE6782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56958"/>
    <w:rsid w:val="00D605AD"/>
    <w:rsid w:val="00D6535A"/>
    <w:rsid w:val="00D70350"/>
    <w:rsid w:val="00D80613"/>
    <w:rsid w:val="00D8093A"/>
    <w:rsid w:val="00D81674"/>
    <w:rsid w:val="00D86666"/>
    <w:rsid w:val="00D91181"/>
    <w:rsid w:val="00D91975"/>
    <w:rsid w:val="00D93212"/>
    <w:rsid w:val="00D95E13"/>
    <w:rsid w:val="00D97DAD"/>
    <w:rsid w:val="00D97E1F"/>
    <w:rsid w:val="00DA18F5"/>
    <w:rsid w:val="00DA3E3D"/>
    <w:rsid w:val="00DA44C1"/>
    <w:rsid w:val="00DB23AB"/>
    <w:rsid w:val="00DB30A6"/>
    <w:rsid w:val="00DC1B77"/>
    <w:rsid w:val="00DC39FB"/>
    <w:rsid w:val="00DC7F10"/>
    <w:rsid w:val="00DE098B"/>
    <w:rsid w:val="00DE2422"/>
    <w:rsid w:val="00DE5373"/>
    <w:rsid w:val="00DE5B24"/>
    <w:rsid w:val="00DE7E51"/>
    <w:rsid w:val="00DF2EEA"/>
    <w:rsid w:val="00DF3182"/>
    <w:rsid w:val="00DF7330"/>
    <w:rsid w:val="00DF7AAC"/>
    <w:rsid w:val="00E02FC4"/>
    <w:rsid w:val="00E07616"/>
    <w:rsid w:val="00E15DFE"/>
    <w:rsid w:val="00E21400"/>
    <w:rsid w:val="00E31FE5"/>
    <w:rsid w:val="00E36CA8"/>
    <w:rsid w:val="00E43F9E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2E8"/>
    <w:rsid w:val="00EE275E"/>
    <w:rsid w:val="00EF3075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2AEC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paragraph" w:customStyle="1" w:styleId="Default">
    <w:name w:val="Default"/>
    <w:rsid w:val="0016306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756DD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F48-8C13-4226-AE87-EF22B2F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GHOLAMIPOUR_M</cp:lastModifiedBy>
  <cp:revision>52</cp:revision>
  <cp:lastPrinted>2019-07-31T11:40:00Z</cp:lastPrinted>
  <dcterms:created xsi:type="dcterms:W3CDTF">2019-03-04T14:06:00Z</dcterms:created>
  <dcterms:modified xsi:type="dcterms:W3CDTF">2020-08-29T07:01:00Z</dcterms:modified>
</cp:coreProperties>
</file>